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Организация непрерывной непосредственно образовательной деятельности во второй младшей группе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по теме </w:t>
      </w:r>
      <w:r w:rsidR="00466F6B"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>"Насекомые</w:t>
      </w:r>
      <w:proofErr w:type="gramStart"/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 xml:space="preserve"> .</w:t>
      </w:r>
      <w:proofErr w:type="gramEnd"/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>"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 xml:space="preserve">Автор конспекта непрерывной непосредственно образовательной деятельности далее (ННОД): </w:t>
      </w:r>
    </w:p>
    <w:p w:rsidR="008661AA" w:rsidRPr="00EA05FD" w:rsidRDefault="008740A2" w:rsidP="008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Козуренко</w:t>
      </w:r>
      <w:proofErr w:type="spellEnd"/>
      <w:r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Ольга Ивановна</w:t>
      </w:r>
      <w:bookmarkStart w:id="0" w:name="_GoBack"/>
      <w:bookmarkEnd w:id="0"/>
      <w:r w:rsidR="008661AA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, воспитатель 2-ой младшей группы, МБДОУ – детский сад «Росток»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  <w:t>Приоритетная образовательная область: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Познавательное развитие.</w:t>
      </w:r>
    </w:p>
    <w:p w:rsidR="008661AA" w:rsidRPr="00EA05FD" w:rsidRDefault="008661AA" w:rsidP="008661AA">
      <w:pPr>
        <w:tabs>
          <w:tab w:val="left" w:pos="47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ab/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  <w:t xml:space="preserve">Интеграция с другими образовательными областями: 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Социально-коммуникативное развитие </w:t>
      </w:r>
      <w:proofErr w:type="gramStart"/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( </w:t>
      </w:r>
      <w:proofErr w:type="gramEnd"/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формирование позитивных установок к различным видам творчества, развитие эмоциональной отзывчивости); познавательное развитие (развитие любознательности и познавательной мотивации, формирование первичных представлений об объектах окружающего мира); речевое развитие (обогащение активного словаря, развитие связной речи); физическое развитие (развитие мелкой моторики).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  <w:t>Как учитывается в предметно-пространственной развивающей среде тема ННОД: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i/>
          <w:iCs/>
          <w:color w:val="632423" w:themeColor="accent2" w:themeShade="80"/>
          <w:sz w:val="28"/>
          <w:szCs w:val="28"/>
        </w:rPr>
        <w:t xml:space="preserve">Обеспечить необходимое оборудование для самостоятельной деятельности: 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* </w:t>
      </w: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>в Центре творчества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</w:t>
      </w:r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(раскраски «Насекомые»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);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* </w:t>
      </w: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>в Центре книги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(</w:t>
      </w:r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стихи и загадки о насекомых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);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</w:rPr>
        <w:t xml:space="preserve">* в природном центре </w:t>
      </w:r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(муляжи насекомых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, дид</w:t>
      </w:r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актическая папка «Насекомые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»</w:t>
      </w:r>
      <w:proofErr w:type="gramStart"/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)</w:t>
      </w:r>
      <w:proofErr w:type="gramEnd"/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;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* </w:t>
      </w:r>
      <w:r w:rsidRPr="00EA05FD">
        <w:rPr>
          <w:rFonts w:ascii="Times New Roman CYR" w:hAnsi="Times New Roman CYR" w:cs="Times New Roman CYR"/>
          <w:b/>
          <w:color w:val="632423" w:themeColor="accent2" w:themeShade="80"/>
          <w:sz w:val="28"/>
          <w:szCs w:val="28"/>
        </w:rPr>
        <w:t xml:space="preserve">в игровом центре </w:t>
      </w:r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(</w:t>
      </w:r>
      <w:proofErr w:type="spellStart"/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пазлы</w:t>
      </w:r>
      <w:proofErr w:type="spellEnd"/>
      <w:r w:rsidR="00466F6B"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 xml:space="preserve"> «Насекомые»; лото «В мире насекомых</w:t>
      </w:r>
      <w:r w:rsidRPr="00EA05FD"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  <w:t>»);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  <w:t xml:space="preserve">Предварительная работа: 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* рассм</w:t>
      </w:r>
      <w:r w:rsidR="00466F6B"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атривание иллюстраций о насекомых</w:t>
      </w:r>
      <w:r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;</w:t>
      </w:r>
    </w:p>
    <w:p w:rsidR="008661AA" w:rsidRPr="00EA05FD" w:rsidRDefault="00466F6B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* чтение сказки «Муха-Цокотуха</w:t>
      </w:r>
      <w:r w:rsidR="008661AA"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»;</w:t>
      </w:r>
    </w:p>
    <w:p w:rsidR="008661AA" w:rsidRPr="00EA05FD" w:rsidRDefault="00466F6B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</w:pPr>
      <w:r w:rsidRPr="00EA05FD">
        <w:rPr>
          <w:rFonts w:ascii="Times New Roman CYR" w:hAnsi="Times New Roman CYR" w:cs="Times New Roman CYR"/>
          <w:bCs/>
          <w:color w:val="632423" w:themeColor="accent2" w:themeShade="80"/>
          <w:sz w:val="28"/>
          <w:szCs w:val="28"/>
        </w:rPr>
        <w:t>* разгадывание загадок о насекомых.</w:t>
      </w: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8"/>
          <w:szCs w:val="28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  <w:lastRenderedPageBreak/>
        <w:t>Вводная часть (мотивационный, подготовительный этап):</w:t>
      </w:r>
    </w:p>
    <w:tbl>
      <w:tblPr>
        <w:tblW w:w="15915" w:type="dxa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  <w:gridCol w:w="1842"/>
        <w:gridCol w:w="1558"/>
        <w:gridCol w:w="1984"/>
        <w:gridCol w:w="1735"/>
        <w:gridCol w:w="3224"/>
      </w:tblGrid>
      <w:tr w:rsidR="00EA05FD" w:rsidRPr="00EA05FD" w:rsidTr="008661AA">
        <w:trPr>
          <w:trHeight w:val="851"/>
          <w:jc w:val="center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бразовательная область, вид деятельности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 xml:space="preserve">Формы реализации </w:t>
            </w: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1"/>
                <w:szCs w:val="21"/>
              </w:rPr>
              <w:t>О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1"/>
                <w:szCs w:val="21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1"/>
                <w:szCs w:val="21"/>
              </w:rPr>
              <w:t>Средства реализации ООП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бразовательн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задачи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Целев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риентиры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</w:tr>
      <w:tr w:rsidR="008661AA" w:rsidRPr="00EA05FD" w:rsidTr="008661AA">
        <w:trPr>
          <w:trHeight w:val="309"/>
          <w:jc w:val="center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12" w:rsidRPr="00EA05FD" w:rsidRDefault="008661AA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 Воспитатель </w:t>
            </w:r>
            <w:proofErr w:type="gramStart"/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носит картин</w:t>
            </w:r>
            <w:r w:rsidR="00466F6B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у с изображением насекомых Дети находят</w:t>
            </w:r>
            <w:proofErr w:type="gramEnd"/>
            <w:r w:rsidR="00466F6B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муху, комара, паука, бабочку, стрекозу</w:t>
            </w:r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, кузнечик, жук.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Дети </w:t>
            </w:r>
            <w:r w:rsidR="00A36590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рассказывают об этих животных. 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оспитатель</w:t>
            </w:r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:</w:t>
            </w:r>
            <w:r w:rsidR="00BF0512" w:rsidRPr="00EA05FD">
              <w:rPr>
                <w:color w:val="632423" w:themeColor="accent2" w:themeShade="80"/>
              </w:rPr>
              <w:t xml:space="preserve"> </w:t>
            </w:r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муха, комар, паук, бабочка, стрекоза, кузнечи</w:t>
            </w:r>
            <w:proofErr w:type="gramStart"/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к-</w:t>
            </w:r>
            <w:proofErr w:type="gramEnd"/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это насекомые.</w:t>
            </w:r>
            <w:r w:rsidR="00A36590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Они живут в </w:t>
            </w:r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траве, в коре, на лугу. 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Воспитатель: </w:t>
            </w:r>
            <w:r w:rsidR="00BF051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давайте поиграем пальчиками.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Пальчиковая гимнастика «Насекомые»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Дружно пальчики считаем –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Насекомых называем.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Бабочка, кузнечик, муха,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Это жук с зеленым брюхом.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Это кто же тут звенит?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Ой, сюда комар летит!</w:t>
            </w:r>
          </w:p>
          <w:p w:rsidR="00BF0512" w:rsidRPr="00EA05FD" w:rsidRDefault="00BF0512" w:rsidP="00BF0512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Прячьтесь!</w:t>
            </w:r>
          </w:p>
          <w:p w:rsidR="00A36590" w:rsidRPr="00EA05FD" w:rsidRDefault="00A36590">
            <w:pPr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«Социально-коммуникативное развитие», «Развитие речи» беседа, рассматривание картины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«Физ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Рассматривание иллюстрации, обследование, наблюдение,</w:t>
            </w:r>
          </w:p>
          <w:p w:rsidR="008661AA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Иллюст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- дать элементарные представления о </w:t>
            </w:r>
            <w:r w:rsidR="0052125B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насекомых, 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нешнем виде;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- закрепить знания о месте их обитания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Ребёнок проявляет любознательность, обладает начальными знаниями о природном мире, обладает элементарными представлениями из области  природы, естествознания. </w:t>
            </w:r>
          </w:p>
        </w:tc>
      </w:tr>
    </w:tbl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color w:val="632423" w:themeColor="accent2" w:themeShade="80"/>
          <w:sz w:val="24"/>
          <w:szCs w:val="24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A36590" w:rsidRPr="00EA05FD" w:rsidRDefault="00A36590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52125B" w:rsidRPr="00EA05FD" w:rsidRDefault="0052125B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52125B" w:rsidRPr="00EA05FD" w:rsidRDefault="0052125B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  <w:lastRenderedPageBreak/>
        <w:t xml:space="preserve">Основная часть (содержательный, </w:t>
      </w:r>
      <w:r w:rsidR="00F07710"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  <w:t>деятельности</w:t>
      </w: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  <w:t xml:space="preserve"> этап)</w:t>
      </w: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color w:val="632423" w:themeColor="accent2" w:themeShade="8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126"/>
        <w:gridCol w:w="1843"/>
        <w:gridCol w:w="2126"/>
        <w:gridCol w:w="1843"/>
      </w:tblGrid>
      <w:tr w:rsidR="00EA05FD" w:rsidRPr="00EA05FD" w:rsidTr="008661AA">
        <w:trPr>
          <w:trHeight w:val="102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Содержание Н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бразовательная область, вид деятельности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 xml:space="preserve">Формы реализации 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1"/>
                <w:szCs w:val="21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1"/>
                <w:szCs w:val="21"/>
              </w:rPr>
              <w:t>Средства реализации ООП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бразовательн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задачи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Целев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</w:rPr>
              <w:t>ориентиры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0"/>
                <w:szCs w:val="20"/>
              </w:rPr>
            </w:pPr>
          </w:p>
        </w:tc>
      </w:tr>
      <w:tr w:rsidR="008661AA" w:rsidRPr="00EA05FD" w:rsidTr="008661AA">
        <w:trPr>
          <w:trHeight w:val="309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5B" w:rsidRPr="00EA05FD" w:rsidRDefault="008661AA" w:rsidP="0052125B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Ребята я п</w:t>
            </w:r>
            <w:r w:rsidR="00974F3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редлагаю вам отгадать загадки о </w:t>
            </w:r>
            <w:r w:rsidR="0052125B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насекомых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(с помощью картинок)</w:t>
            </w:r>
            <w:r w:rsidR="0052125B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: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Два рога, а не бык, 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Шесть ног без копыт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Летит – так воет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Сядет – землю роет.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Жук)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Шевелились у цветка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се четыре лепестка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Я сорвать его хотел-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Он вспорхнул и улетел.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Бабочка)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округ носа вьется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А в руки не дается.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Муха)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На ромашку у ворот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Опустился вертолет – 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Золотистые глаза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Кто же это?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Стрекоза)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Кто одежду не шьет, 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А ткань ткет.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Паук)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Не зверь, не птица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А нос как спица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Летит – кричит,</w:t>
            </w:r>
          </w:p>
          <w:p w:rsidR="0052125B" w:rsidRPr="00EA05FD" w:rsidRDefault="0052125B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Сядет 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–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молчит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.</w:t>
            </w:r>
          </w:p>
          <w:p w:rsidR="0087745F" w:rsidRPr="00EA05FD" w:rsidRDefault="0087745F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lastRenderedPageBreak/>
              <w:t>Кто его убьет,</w:t>
            </w:r>
          </w:p>
          <w:p w:rsidR="0087745F" w:rsidRPr="00EA05FD" w:rsidRDefault="0087745F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Свою кровь прольет.</w:t>
            </w:r>
          </w:p>
          <w:p w:rsidR="0087745F" w:rsidRPr="00EA05FD" w:rsidRDefault="0087745F" w:rsidP="0052125B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(Комар)</w:t>
            </w:r>
          </w:p>
          <w:p w:rsidR="00974F32" w:rsidRPr="00EA05FD" w:rsidRDefault="00974F32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lastRenderedPageBreak/>
              <w:t xml:space="preserve">«Познавательное развитие», рассматривание, обследование, наблюдение. 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«Развитие речи» беседа, свободное общение,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«Социально – коммуникативное»,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«Развитие реч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Отгадывание загадок, угадывание по картин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 w:rsidP="0087745F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Использование картотеки «Загадки» </w:t>
            </w:r>
            <w:r w:rsidR="00974F3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и карточки с изображением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насекомых</w:t>
            </w:r>
            <w:r w:rsidR="00974F3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.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 w:rsidP="0087745F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Развивать внимание, активизировать словарный запас, закрепить понятие «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насекомые</w:t>
            </w:r>
            <w:r w:rsidR="00974F32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Ребёнок проявляет любознательность, обладает начальными знаниями о природном мире.</w:t>
            </w:r>
          </w:p>
        </w:tc>
      </w:tr>
    </w:tbl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</w:pPr>
      <w:r w:rsidRPr="00EA05FD">
        <w:rPr>
          <w:rFonts w:ascii="Times New Roman CYR" w:hAnsi="Times New Roman CYR" w:cs="Times New Roman CYR"/>
          <w:b/>
          <w:bCs/>
          <w:color w:val="632423" w:themeColor="accent2" w:themeShade="80"/>
          <w:sz w:val="24"/>
          <w:szCs w:val="24"/>
          <w:u w:val="single"/>
        </w:rPr>
        <w:t xml:space="preserve">Заключительная часть (рефлексивный этап) </w:t>
      </w:r>
    </w:p>
    <w:p w:rsidR="008661AA" w:rsidRPr="00EA05FD" w:rsidRDefault="008661AA" w:rsidP="008661AA">
      <w:pPr>
        <w:autoSpaceDE w:val="0"/>
        <w:autoSpaceDN w:val="0"/>
        <w:adjustRightInd w:val="0"/>
        <w:spacing w:before="10" w:after="10" w:line="240" w:lineRule="auto"/>
        <w:jc w:val="both"/>
        <w:rPr>
          <w:rFonts w:ascii="Times New Roman CYR" w:hAnsi="Times New Roman CYR" w:cs="Times New Roman CYR"/>
          <w:color w:val="632423" w:themeColor="accent2" w:themeShade="80"/>
          <w:sz w:val="24"/>
          <w:szCs w:val="24"/>
          <w:u w:val="single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2128"/>
        <w:gridCol w:w="2127"/>
        <w:gridCol w:w="1844"/>
        <w:gridCol w:w="1560"/>
        <w:gridCol w:w="2411"/>
      </w:tblGrid>
      <w:tr w:rsidR="00EA05FD" w:rsidRPr="00EA05FD" w:rsidTr="008661AA">
        <w:trPr>
          <w:trHeight w:val="90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Содержание Н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 xml:space="preserve">Формы реализации 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Н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Средства реализации О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Образовательн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Целевые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  <w:t>ориентиры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</w:tc>
      </w:tr>
      <w:tr w:rsidR="008661AA" w:rsidRPr="00EA05FD" w:rsidTr="008661AA">
        <w:trPr>
          <w:trHeight w:val="30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5F" w:rsidRPr="00EA05FD" w:rsidRDefault="006029DE" w:rsidP="0087745F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Воспитатель </w:t>
            </w:r>
            <w:r w:rsidR="0087745F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споминает с детьми, где живут кузнечики (в траве)</w:t>
            </w:r>
            <w:r w:rsidR="00EA05FD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и предлагает детям нарисовать травку для кузнечиков.</w:t>
            </w:r>
          </w:p>
          <w:p w:rsidR="00EA05FD" w:rsidRPr="00EA05FD" w:rsidRDefault="00EA05FD" w:rsidP="0087745F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Под музыку «В траве сидел кузнечик» дети рисуют.</w:t>
            </w:r>
          </w:p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«Развитие речи», беседа, свободное общение,</w:t>
            </w:r>
            <w:proofErr w:type="gramStart"/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,</w:t>
            </w:r>
            <w:proofErr w:type="gramEnd"/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«Художественно – эстетическое развитие», изобразительн</w:t>
            </w:r>
            <w:r w:rsidR="00EA05FD"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ая деятельность, рисование</w:t>
            </w: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 xml:space="preserve"> «Познавательное развитие» рассматривание, обсл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Вопросы, рассматривание, объяснение,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A" w:rsidRPr="00EA05FD" w:rsidRDefault="00F71B65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 xml:space="preserve"> Нагляд</w:t>
            </w:r>
            <w:r w:rsidR="00EA05FD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ное пособие (кузнечики</w:t>
            </w:r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)</w:t>
            </w:r>
            <w:r w:rsidR="008661AA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;</w:t>
            </w:r>
            <w:r w:rsidR="00EA05FD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 xml:space="preserve"> зеленая краска, альбомный лист, кисточка, непроливашка </w:t>
            </w:r>
            <w:proofErr w:type="spellStart"/>
            <w:r w:rsidR="00EA05FD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сводой</w:t>
            </w:r>
            <w:proofErr w:type="spellEnd"/>
            <w:r w:rsidR="00EA05FD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 xml:space="preserve"> </w:t>
            </w:r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на каждого ребенка</w:t>
            </w:r>
            <w:proofErr w:type="gramStart"/>
            <w:r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.</w:t>
            </w:r>
            <w:r w:rsidR="008661AA" w:rsidRPr="00EA05FD">
              <w:rPr>
                <w:rFonts w:ascii="Times New Roman CYR" w:hAnsi="Times New Roman CYR" w:cs="Times New Roman CYR"/>
                <w:bCs/>
                <w:color w:val="632423" w:themeColor="accent2" w:themeShade="80"/>
                <w:sz w:val="24"/>
                <w:szCs w:val="24"/>
              </w:rPr>
              <w:t>.</w:t>
            </w:r>
            <w:proofErr w:type="gramEnd"/>
          </w:p>
          <w:p w:rsidR="008661AA" w:rsidRPr="00EA05FD" w:rsidRDefault="008661AA">
            <w:pPr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  <w:p w:rsidR="008661AA" w:rsidRPr="00EA05FD" w:rsidRDefault="008661AA">
            <w:pPr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  <w:p w:rsidR="008661AA" w:rsidRPr="00EA05FD" w:rsidRDefault="008661AA">
            <w:pPr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  <w:p w:rsidR="008661AA" w:rsidRPr="00EA05FD" w:rsidRDefault="008661AA">
            <w:pPr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  <w:p w:rsidR="008661AA" w:rsidRPr="00EA05FD" w:rsidRDefault="008661AA">
            <w:pPr>
              <w:jc w:val="center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Развивать воображение,  детское творчество и художественно-эстетическое развитие детей. Поддержать детскую инициативу и самосто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A" w:rsidRPr="00EA05FD" w:rsidRDefault="008661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632423" w:themeColor="accent2" w:themeShade="80"/>
              </w:rPr>
            </w:pPr>
            <w:r w:rsidRPr="00EA05FD">
              <w:rPr>
                <w:rFonts w:ascii="Times New Roman CYR" w:hAnsi="Times New Roman CYR" w:cs="Times New Roman CYR"/>
                <w:color w:val="632423" w:themeColor="accent2" w:themeShade="80"/>
                <w:sz w:val="24"/>
                <w:szCs w:val="24"/>
              </w:rPr>
              <w:t>Ребёнок проявляет любознательность, обладает начальными знаниями о природном мире, обладает элементарными представлениями из области  природы, естествознания, ребёнок способен к принятию собственных решений, опираясь на свои знания и умения в изобразительной</w:t>
            </w:r>
            <w:r w:rsidRPr="00EA05FD">
              <w:rPr>
                <w:rFonts w:cs="Calibri"/>
                <w:color w:val="632423" w:themeColor="accent2" w:themeShade="80"/>
              </w:rPr>
              <w:t xml:space="preserve"> деятельности</w:t>
            </w:r>
          </w:p>
        </w:tc>
      </w:tr>
    </w:tbl>
    <w:p w:rsidR="00D34633" w:rsidRPr="00EA05FD" w:rsidRDefault="00D34633" w:rsidP="007B725B">
      <w:pPr>
        <w:rPr>
          <w:rFonts w:ascii="Times New Roman" w:hAnsi="Times New Roman"/>
          <w:color w:val="632423" w:themeColor="accent2" w:themeShade="80"/>
          <w:sz w:val="24"/>
          <w:szCs w:val="24"/>
        </w:rPr>
      </w:pPr>
    </w:p>
    <w:sectPr w:rsidR="00D34633" w:rsidRPr="00EA05FD" w:rsidSect="008661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AA"/>
    <w:rsid w:val="0006075A"/>
    <w:rsid w:val="001307F2"/>
    <w:rsid w:val="001C03A9"/>
    <w:rsid w:val="001D1BAD"/>
    <w:rsid w:val="002B718C"/>
    <w:rsid w:val="003A1C06"/>
    <w:rsid w:val="003D726F"/>
    <w:rsid w:val="00466F6B"/>
    <w:rsid w:val="0052125B"/>
    <w:rsid w:val="00585CF4"/>
    <w:rsid w:val="006029DE"/>
    <w:rsid w:val="00654BFF"/>
    <w:rsid w:val="007B725B"/>
    <w:rsid w:val="008661AA"/>
    <w:rsid w:val="008740A2"/>
    <w:rsid w:val="0087745F"/>
    <w:rsid w:val="00974F32"/>
    <w:rsid w:val="00A36590"/>
    <w:rsid w:val="00BF0512"/>
    <w:rsid w:val="00D34633"/>
    <w:rsid w:val="00E06DE0"/>
    <w:rsid w:val="00EA05FD"/>
    <w:rsid w:val="00EA393C"/>
    <w:rsid w:val="00F07710"/>
    <w:rsid w:val="00F71B65"/>
    <w:rsid w:val="00F8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8A24-635B-4077-8CF9-31193F1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очки</dc:creator>
  <cp:lastModifiedBy>Звездочки</cp:lastModifiedBy>
  <cp:revision>10</cp:revision>
  <dcterms:created xsi:type="dcterms:W3CDTF">2015-02-25T06:38:00Z</dcterms:created>
  <dcterms:modified xsi:type="dcterms:W3CDTF">2016-06-10T06:49:00Z</dcterms:modified>
</cp:coreProperties>
</file>